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A832C8" w14:textId="749CA4AB" w:rsidR="006F6C9C" w:rsidRPr="00F27D0A" w:rsidRDefault="00F27D0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D0A">
        <w:rPr>
          <w:noProof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drawing>
          <wp:anchor distT="0" distB="0" distL="114300" distR="114300" simplePos="0" relativeHeight="251658240" behindDoc="1" locked="0" layoutInCell="1" allowOverlap="1" wp14:anchorId="651332F7" wp14:editId="2A49CD10">
            <wp:simplePos x="0" y="0"/>
            <wp:positionH relativeFrom="column">
              <wp:posOffset>-826135</wp:posOffset>
            </wp:positionH>
            <wp:positionV relativeFrom="paragraph">
              <wp:posOffset>-12012</wp:posOffset>
            </wp:positionV>
            <wp:extent cx="7291966" cy="5736294"/>
            <wp:effectExtent l="0" t="0" r="0" b="4445"/>
            <wp:wrapNone/>
            <wp:docPr id="1" name="Picture 1" descr="Extreme Ironing in an Antarctic context... | Flick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Extreme Ironing in an Antarctic context... | Flickr ...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91966" cy="57362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3962" w:rsidRPr="00F27D0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, W</w:t>
      </w:r>
      <w:bookmarkStart w:id="0" w:name="_GoBack"/>
      <w:bookmarkEnd w:id="0"/>
      <w:r w:rsidR="00FC3962" w:rsidRPr="00F27D0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lcome to Extreme Ironing!!!</w:t>
      </w:r>
    </w:p>
    <w:p w14:paraId="29679AA1" w14:textId="16812CB4" w:rsidR="00FC3962" w:rsidRPr="00F27D0A" w:rsidRDefault="00FC396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97FEC5" w14:textId="4B83E1F9" w:rsidR="00FC3962" w:rsidRPr="00F27D0A" w:rsidRDefault="00FC3962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D0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eme Ironing is an intense sport where daring individuals test their ironing skills in extreme conditions.</w:t>
      </w:r>
    </w:p>
    <w:p w14:paraId="5444DF6B" w14:textId="131FFB92" w:rsidR="00F27D0A" w:rsidRPr="00F27D0A" w:rsidRDefault="00FC3962" w:rsidP="00F27D0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D0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e combine the excitement of outdoor adventure with the pleasure that comes from a well pressed shirt.</w:t>
      </w:r>
    </w:p>
    <w:p w14:paraId="48EA9A1F" w14:textId="55D62913" w:rsidR="00F27D0A" w:rsidRPr="00F27D0A" w:rsidRDefault="00FC3962" w:rsidP="00F27D0A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27D0A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eme Ironing requires an iron, ironing board and a few laundries to bring with you as you partake in this sport to places such as a mountain side, underwater or even while skiing.</w:t>
      </w:r>
      <w:r w:rsidR="00F27D0A" w:rsidRPr="00F27D0A">
        <w:rPr>
          <w:rFonts w:cs="Arial"/>
          <w:color w:val="000000" w:themeColor="text1"/>
          <w:sz w:val="30"/>
          <w:szCs w:val="3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7D0A" w:rsidRPr="00F27D0A"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We </w:t>
      </w:r>
      <w:r w:rsidR="00F27D0A" w:rsidRPr="00F27D0A"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ggest</w:t>
      </w:r>
      <w:r w:rsidR="00F27D0A" w:rsidRPr="00F27D0A"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F27D0A" w:rsidRPr="00F27D0A">
        <w:rPr>
          <w:rFonts w:cs="Arial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t you start of in your back yard before going more extreme, like mountainsides, woods or public places.</w:t>
      </w:r>
    </w:p>
    <w:p w14:paraId="686C07FC" w14:textId="28930F3A" w:rsidR="00F27D0A" w:rsidRDefault="00F27D0A"/>
    <w:sectPr w:rsidR="00F27D0A" w:rsidSect="001D7A0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3962"/>
    <w:rsid w:val="001D7A03"/>
    <w:rsid w:val="005E5018"/>
    <w:rsid w:val="00F27D0A"/>
    <w:rsid w:val="00FC3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D3E857"/>
  <w15:chartTrackingRefBased/>
  <w15:docId w15:val="{802A68CE-E5AA-DF4D-BEA2-F37595447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27D0A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Hyperlink">
    <w:name w:val="Hyperlink"/>
    <w:basedOn w:val="DefaultParagraphFont"/>
    <w:uiPriority w:val="99"/>
    <w:unhideWhenUsed/>
    <w:rsid w:val="00F27D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D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021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flickr.com/photos/divedivajade/219366221" TargetMode="Externa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C8D011-080E-674A-855E-6E60FBB30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82</Words>
  <Characters>46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wa Omar</dc:creator>
  <cp:keywords/>
  <dc:description/>
  <cp:lastModifiedBy>Marwa Omar</cp:lastModifiedBy>
  <cp:revision>1</cp:revision>
  <dcterms:created xsi:type="dcterms:W3CDTF">2020-10-20T12:04:00Z</dcterms:created>
  <dcterms:modified xsi:type="dcterms:W3CDTF">2020-10-20T12:21:00Z</dcterms:modified>
</cp:coreProperties>
</file>